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B810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ідокремлений структурний підрозділ закладу вищої освіти</w:t>
      </w:r>
    </w:p>
    <w:p w14:paraId="6E72316D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197E4891" w14:textId="2DDF06EE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CB29508" w14:textId="13D02835" w:rsidR="002B3273" w:rsidRDefault="002B3273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68AB759" w14:textId="33A33978" w:rsidR="00E7026A" w:rsidRPr="008D49A2" w:rsidRDefault="004B5F6B" w:rsidP="002B3273">
      <w:pPr>
        <w:pStyle w:val="a3"/>
        <w:rPr>
          <w:b/>
          <w:bCs/>
          <w:i/>
          <w:iCs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872" behindDoc="0" locked="0" layoutInCell="1" allowOverlap="1" wp14:editId="4033E531">
            <wp:simplePos x="0" y="0"/>
            <wp:positionH relativeFrom="column">
              <wp:posOffset>5487670</wp:posOffset>
            </wp:positionH>
            <wp:positionV relativeFrom="paragraph">
              <wp:posOffset>83820</wp:posOffset>
            </wp:positionV>
            <wp:extent cx="1590675" cy="1581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09C9" w14:textId="5DB2C20B" w:rsidR="002B3273" w:rsidRPr="00E86767" w:rsidRDefault="002B3273" w:rsidP="002B3273">
      <w:pPr>
        <w:pStyle w:val="a3"/>
        <w:ind w:left="10620"/>
        <w:jc w:val="left"/>
        <w:rPr>
          <w:b/>
          <w:bCs/>
          <w:szCs w:val="28"/>
        </w:rPr>
      </w:pPr>
    </w:p>
    <w:p w14:paraId="0AE00823" w14:textId="73DB3141" w:rsidR="002B3273" w:rsidRPr="00E86767" w:rsidRDefault="004B5F6B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7728" behindDoc="0" locked="0" layoutInCell="1" allowOverlap="1" wp14:anchorId="70FB8AC5" wp14:editId="0ECB6B00">
            <wp:simplePos x="0" y="0"/>
            <wp:positionH relativeFrom="column">
              <wp:posOffset>6429375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4" name="Рисунок 1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E86767">
        <w:rPr>
          <w:b/>
          <w:bCs/>
          <w:szCs w:val="28"/>
        </w:rPr>
        <w:t>ЗАТВЕРДЖУЮ</w:t>
      </w:r>
    </w:p>
    <w:p w14:paraId="4FA4EF52" w14:textId="6C112CDA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057DF702" w14:textId="4941ADE9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4C79AF83" w14:textId="415B1586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4B5F6B">
        <w:rPr>
          <w:szCs w:val="28"/>
        </w:rPr>
        <w:t>20</w:t>
      </w:r>
      <w:r w:rsidRPr="00E86767">
        <w:rPr>
          <w:szCs w:val="28"/>
        </w:rPr>
        <w:t>__”_____</w:t>
      </w:r>
      <w:r w:rsidR="004B5F6B">
        <w:rPr>
          <w:szCs w:val="28"/>
        </w:rPr>
        <w:t>09</w:t>
      </w:r>
      <w:r w:rsidRPr="00E86767">
        <w:rPr>
          <w:szCs w:val="28"/>
        </w:rPr>
        <w:t>________2021 р.</w:t>
      </w:r>
      <w:r w:rsidRPr="00E86767">
        <w:rPr>
          <w:szCs w:val="28"/>
        </w:rPr>
        <w:tab/>
      </w:r>
    </w:p>
    <w:p w14:paraId="734F1FBC" w14:textId="77777777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01B6EB91" w14:textId="77777777" w:rsidR="004B5F6B" w:rsidRDefault="004B5F6B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3D8165C2" w14:textId="21EC4F9D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вступних випробувань </w:t>
      </w:r>
    </w:p>
    <w:p w14:paraId="2829A410" w14:textId="1FD24A31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ЗДОБУТТЯ освітнього СТУПЕНЯ «магістр» </w:t>
      </w:r>
    </w:p>
    <w:p w14:paraId="6174F345" w14:textId="069F6F34" w:rsidR="004B5F6B" w:rsidRPr="002B3273" w:rsidRDefault="004B5F6B" w:rsidP="002B327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  <w:bookmarkStart w:id="0" w:name="_GoBack"/>
      <w:bookmarkEnd w:id="0"/>
    </w:p>
    <w:p w14:paraId="6087B275" w14:textId="2B8F72DC" w:rsidR="002B3273" w:rsidRDefault="002B3273" w:rsidP="002B3273">
      <w:pPr>
        <w:jc w:val="center"/>
        <w:rPr>
          <w:b/>
          <w:sz w:val="28"/>
          <w:szCs w:val="28"/>
          <w:lang w:val="uk-UA"/>
        </w:rPr>
      </w:pPr>
      <w:r w:rsidRPr="002B3273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="00E7026A"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  <w:r w:rsidR="0073790F">
        <w:rPr>
          <w:b/>
          <w:bCs/>
          <w:sz w:val="28"/>
          <w:szCs w:val="28"/>
          <w:lang w:val="uk-UA"/>
        </w:rPr>
        <w:t xml:space="preserve"> </w:t>
      </w:r>
      <w:r w:rsidR="0073790F" w:rsidRPr="00995372">
        <w:rPr>
          <w:b/>
          <w:sz w:val="28"/>
          <w:szCs w:val="28"/>
          <w:lang w:val="uk-UA"/>
        </w:rPr>
        <w:t xml:space="preserve">за відсутності сертифікату </w:t>
      </w:r>
      <w:r w:rsidR="0073790F">
        <w:rPr>
          <w:b/>
          <w:sz w:val="28"/>
          <w:szCs w:val="28"/>
          <w:lang w:val="uk-UA"/>
        </w:rPr>
        <w:t>ЄВІ</w:t>
      </w:r>
    </w:p>
    <w:p w14:paraId="0685E393" w14:textId="551FA82B" w:rsidR="0073790F" w:rsidRPr="002B3273" w:rsidRDefault="0073790F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50D618A1" w14:textId="47B61B2E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594"/>
        <w:gridCol w:w="2551"/>
        <w:gridCol w:w="2693"/>
        <w:gridCol w:w="2694"/>
      </w:tblGrid>
      <w:tr w:rsidR="0073790F" w:rsidRPr="00E7026A" w14:paraId="49BAE965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407BC86E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7C50C09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4" w:type="dxa"/>
            <w:vAlign w:val="center"/>
          </w:tcPr>
          <w:p w14:paraId="0D6B9A93" w14:textId="1157F9E6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 xml:space="preserve">Вступне випробування </w:t>
            </w:r>
          </w:p>
        </w:tc>
        <w:tc>
          <w:tcPr>
            <w:tcW w:w="2551" w:type="dxa"/>
            <w:vAlign w:val="center"/>
          </w:tcPr>
          <w:p w14:paraId="01E8DF22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14:paraId="5DC4D652" w14:textId="45502E15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94" w:type="dxa"/>
            <w:vAlign w:val="center"/>
          </w:tcPr>
          <w:p w14:paraId="635EDFC1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3790F" w:rsidRPr="00E7026A" w14:paraId="0DC97121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298B251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4" w:type="dxa"/>
            <w:vAlign w:val="center"/>
          </w:tcPr>
          <w:p w14:paraId="56FD931C" w14:textId="10348DDE" w:rsidR="0073790F" w:rsidRPr="00E7026A" w:rsidRDefault="0073790F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14:paraId="2738D0AE" w14:textId="4C64FE93" w:rsidR="0073790F" w:rsidRPr="00E7026A" w:rsidRDefault="00CC223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693" w:type="dxa"/>
            <w:vAlign w:val="center"/>
          </w:tcPr>
          <w:p w14:paraId="49AA5962" w14:textId="25F43509" w:rsidR="0073790F" w:rsidRPr="00E7026A" w:rsidRDefault="00CC223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2733EAF5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7026A" w:rsidRPr="00E7026A" w14:paraId="71419F4F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EC19EED" w14:textId="1F27AF9A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4" w:type="dxa"/>
            <w:vAlign w:val="center"/>
          </w:tcPr>
          <w:p w14:paraId="54FAA73D" w14:textId="465F8EC8" w:rsidR="00E7026A" w:rsidRPr="00E7026A" w:rsidRDefault="00E7026A" w:rsidP="00E7026A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2551" w:type="dxa"/>
            <w:vAlign w:val="center"/>
          </w:tcPr>
          <w:p w14:paraId="2EEEB164" w14:textId="3138845A" w:rsidR="00E7026A" w:rsidRPr="00E7026A" w:rsidRDefault="00CC2239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693" w:type="dxa"/>
            <w:vAlign w:val="center"/>
          </w:tcPr>
          <w:p w14:paraId="16182831" w14:textId="601F7C79" w:rsidR="00E7026A" w:rsidRPr="00E7026A" w:rsidRDefault="00CC2239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37CA91A1" w14:textId="186D6FD8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</w:tbl>
    <w:p w14:paraId="43DE93BB" w14:textId="303D9D70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60800" behindDoc="1" locked="0" layoutInCell="1" allowOverlap="1" wp14:anchorId="27FB967D" wp14:editId="3250E636">
            <wp:simplePos x="0" y="0"/>
            <wp:positionH relativeFrom="page">
              <wp:posOffset>6350635</wp:posOffset>
            </wp:positionH>
            <wp:positionV relativeFrom="paragraph">
              <wp:posOffset>105410</wp:posOffset>
            </wp:positionV>
            <wp:extent cx="1238250" cy="5403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C309" w14:textId="55875541" w:rsidR="002B3273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p w14:paraId="02C40637" w14:textId="5E6F19D1" w:rsidR="002B3273" w:rsidRDefault="002B327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6449A32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lastRenderedPageBreak/>
        <w:t>Відокремлений структурний підрозділ закладу вищої освіти</w:t>
      </w:r>
    </w:p>
    <w:p w14:paraId="10DC2045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3AFCEC68" w14:textId="67CEC211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40635BD" w14:textId="25F0ABD8" w:rsidR="002B3273" w:rsidRPr="008D49A2" w:rsidRDefault="002B3273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4D4852F9" w14:textId="36E2A78C" w:rsidR="002B3273" w:rsidRPr="00E86767" w:rsidRDefault="004B5F6B" w:rsidP="002B3273">
      <w:pPr>
        <w:pStyle w:val="a3"/>
        <w:ind w:left="10620"/>
        <w:jc w:val="lef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editId="6A7465D9">
            <wp:simplePos x="0" y="0"/>
            <wp:positionH relativeFrom="column">
              <wp:posOffset>5506720</wp:posOffset>
            </wp:positionH>
            <wp:positionV relativeFrom="paragraph">
              <wp:posOffset>13335</wp:posOffset>
            </wp:positionV>
            <wp:extent cx="1590675" cy="1581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06F3" w14:textId="045B1FE1" w:rsidR="002B3273" w:rsidRPr="00E86767" w:rsidRDefault="004B5F6B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2608" behindDoc="0" locked="0" layoutInCell="1" allowOverlap="1" wp14:anchorId="4113FD62" wp14:editId="7E3D94F8">
            <wp:simplePos x="0" y="0"/>
            <wp:positionH relativeFrom="column">
              <wp:posOffset>6391275</wp:posOffset>
            </wp:positionH>
            <wp:positionV relativeFrom="paragraph">
              <wp:posOffset>8255</wp:posOffset>
            </wp:positionV>
            <wp:extent cx="1562100" cy="885825"/>
            <wp:effectExtent l="0" t="0" r="0" b="9525"/>
            <wp:wrapNone/>
            <wp:docPr id="11" name="Рисунок 1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E86767">
        <w:rPr>
          <w:b/>
          <w:bCs/>
          <w:szCs w:val="28"/>
        </w:rPr>
        <w:t>ЗАТВЕРДЖУЮ</w:t>
      </w:r>
    </w:p>
    <w:p w14:paraId="31AB9915" w14:textId="77777777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1F1C7753" w14:textId="19B95DF1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221A6393" w14:textId="5EF5DFEF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4B5F6B">
        <w:rPr>
          <w:szCs w:val="28"/>
        </w:rPr>
        <w:t>20</w:t>
      </w:r>
      <w:r w:rsidRPr="00E86767">
        <w:rPr>
          <w:szCs w:val="28"/>
        </w:rPr>
        <w:t>__”_____</w:t>
      </w:r>
      <w:r w:rsidR="004B5F6B">
        <w:rPr>
          <w:szCs w:val="28"/>
        </w:rPr>
        <w:t>09</w:t>
      </w:r>
      <w:r w:rsidRPr="00E86767">
        <w:rPr>
          <w:szCs w:val="28"/>
        </w:rPr>
        <w:t>________2021 р.</w:t>
      </w:r>
      <w:r w:rsidRPr="00E86767">
        <w:rPr>
          <w:szCs w:val="28"/>
        </w:rPr>
        <w:tab/>
      </w:r>
    </w:p>
    <w:p w14:paraId="696ACF9F" w14:textId="77777777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7FFC20C9" w14:textId="77777777" w:rsidR="004B5F6B" w:rsidRDefault="004B5F6B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41AC0311" w14:textId="3042712A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фахових вступних випробувань </w:t>
      </w:r>
    </w:p>
    <w:p w14:paraId="7EFE8A20" w14:textId="0682B8A2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</w:t>
      </w:r>
      <w:r w:rsidRPr="00E7026A">
        <w:rPr>
          <w:b/>
          <w:bCs/>
          <w:caps/>
          <w:sz w:val="28"/>
          <w:szCs w:val="28"/>
          <w:lang w:val="uk-UA"/>
        </w:rPr>
        <w:t xml:space="preserve">ЗДОБУТТЯ освітнього СТУПЕНЯ «магістр» </w:t>
      </w:r>
    </w:p>
    <w:p w14:paraId="5FF1CAD5" w14:textId="12213A9D" w:rsidR="004B5F6B" w:rsidRPr="00E7026A" w:rsidRDefault="004B5F6B" w:rsidP="002B327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</w:p>
    <w:p w14:paraId="2A0F0BF5" w14:textId="0CDDC0CC" w:rsidR="002B3273" w:rsidRPr="00E7026A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E7026A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</w:p>
    <w:p w14:paraId="1E4A8009" w14:textId="4F58255B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2B3273" w:rsidRPr="00E7026A" w14:paraId="79D413E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1E9E6E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0B0AE8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2524B00A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0B822330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1A8C9AB8" w14:textId="6EDC583B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1F1833C0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7E861B5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C2239" w:rsidRPr="002B3273" w14:paraId="48ADC5AF" w14:textId="77777777" w:rsidTr="00E7026A">
        <w:trPr>
          <w:cantSplit/>
          <w:trHeight w:val="461"/>
        </w:trPr>
        <w:tc>
          <w:tcPr>
            <w:tcW w:w="751" w:type="dxa"/>
            <w:vAlign w:val="center"/>
          </w:tcPr>
          <w:p w14:paraId="4D90C540" w14:textId="7020FF33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45EBF9C6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08D9EC63" w14:textId="77777777" w:rsidR="00CC2239" w:rsidRPr="008B5C29" w:rsidRDefault="00CC2239" w:rsidP="00CC223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B4E4212" w14:textId="77BD79EF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7449778A" w14:textId="1CEF42DA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417BE284" w14:textId="0354AED0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CC2239" w:rsidRPr="002B3273" w14:paraId="77FFCDC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D859B59" w14:textId="2787F590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19A577D5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BF2D954" w14:textId="77777777" w:rsidR="00CC2239" w:rsidRPr="00E7026A" w:rsidRDefault="00CC2239" w:rsidP="00CC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26A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E885923" w14:textId="38A78AB5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3FD063AA" w14:textId="6E74237D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388C4354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CC2239" w:rsidRPr="002B3273" w14:paraId="7EA56EC2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635CE02" w14:textId="46B1668A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192CF650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E7026A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CF2131B" w14:textId="46064632" w:rsidR="00CC2239" w:rsidRPr="008B5C29" w:rsidRDefault="00CC2239" w:rsidP="00CC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1DD3EDEB" w14:textId="0569BE1F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665B14A1" w14:textId="44F81A81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8B5C29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4F335089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CC2239" w:rsidRPr="002B3273" w14:paraId="713DF81F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970442" w14:textId="04436029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52" w:type="dxa"/>
            <w:vAlign w:val="center"/>
          </w:tcPr>
          <w:p w14:paraId="5B8B3483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066A6BF2" w14:textId="7887B1A2" w:rsidR="00CC2239" w:rsidRPr="008B5C29" w:rsidRDefault="00CC2239" w:rsidP="00CC223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3BBBDB09" w14:textId="16CF6A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4B5F6B">
              <w:rPr>
                <w:bCs/>
                <w:sz w:val="28"/>
                <w:szCs w:val="28"/>
                <w:lang w:val="uk-UA"/>
              </w:rPr>
              <w:t>7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30CEC3FC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</w:tcPr>
          <w:p w14:paraId="07415A9D" w14:textId="3AC5D355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</w:tbl>
    <w:p w14:paraId="524274EE" w14:textId="039DEAD4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57728" behindDoc="1" locked="0" layoutInCell="1" allowOverlap="1" wp14:anchorId="26CFB7A8" wp14:editId="6DA9A336">
            <wp:simplePos x="0" y="0"/>
            <wp:positionH relativeFrom="page">
              <wp:posOffset>6445885</wp:posOffset>
            </wp:positionH>
            <wp:positionV relativeFrom="paragraph">
              <wp:posOffset>153035</wp:posOffset>
            </wp:positionV>
            <wp:extent cx="1238250" cy="5403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EFFC" w14:textId="48010510" w:rsidR="00234229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sectPr w:rsidR="00234229" w:rsidRPr="008D49A2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B6AB4"/>
    <w:rsid w:val="003E02EA"/>
    <w:rsid w:val="003E6BB5"/>
    <w:rsid w:val="00414DA0"/>
    <w:rsid w:val="00416DAE"/>
    <w:rsid w:val="00466D1F"/>
    <w:rsid w:val="004734DE"/>
    <w:rsid w:val="004B5F6B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835BA5"/>
    <w:rsid w:val="008B5C29"/>
    <w:rsid w:val="008D49A2"/>
    <w:rsid w:val="008E3013"/>
    <w:rsid w:val="009848D3"/>
    <w:rsid w:val="009A1B00"/>
    <w:rsid w:val="00AB76F5"/>
    <w:rsid w:val="00B04CEC"/>
    <w:rsid w:val="00B75F7B"/>
    <w:rsid w:val="00C54260"/>
    <w:rsid w:val="00C80303"/>
    <w:rsid w:val="00C83D2E"/>
    <w:rsid w:val="00C90F85"/>
    <w:rsid w:val="00CC2239"/>
    <w:rsid w:val="00E161F3"/>
    <w:rsid w:val="00E7026A"/>
    <w:rsid w:val="00E7181E"/>
    <w:rsid w:val="00E86767"/>
    <w:rsid w:val="00F657D8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B6C5-20F0-48FB-81A9-B074E86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6</cp:revision>
  <cp:lastPrinted>2021-07-13T10:46:00Z</cp:lastPrinted>
  <dcterms:created xsi:type="dcterms:W3CDTF">2020-07-15T14:14:00Z</dcterms:created>
  <dcterms:modified xsi:type="dcterms:W3CDTF">2021-10-29T10:00:00Z</dcterms:modified>
</cp:coreProperties>
</file>